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5" w:rsidRPr="005470D5" w:rsidRDefault="005C70A6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5470D5" w:rsidRPr="005470D5">
        <w:rPr>
          <w:rFonts w:ascii="Arial" w:eastAsia="Calibri" w:hAnsi="Arial" w:cs="Arial"/>
          <w:b/>
          <w:sz w:val="32"/>
          <w:szCs w:val="32"/>
        </w:rPr>
        <w:t>7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2020г. №</w:t>
      </w:r>
      <w:r>
        <w:rPr>
          <w:rFonts w:ascii="Arial" w:eastAsia="Calibri" w:hAnsi="Arial" w:cs="Arial"/>
          <w:b/>
          <w:sz w:val="32"/>
          <w:szCs w:val="32"/>
        </w:rPr>
        <w:t>88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5C66C5" w:rsidRPr="00596293" w:rsidRDefault="005C66C5" w:rsidP="005C66C5">
      <w:pPr>
        <w:tabs>
          <w:tab w:val="left" w:pos="709"/>
        </w:tabs>
        <w:spacing w:after="200" w:line="276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</w:r>
      <w:proofErr w:type="gramStart"/>
      <w:r w:rsidRPr="005D3592">
        <w:rPr>
          <w:rFonts w:ascii="Arial" w:hAnsi="Arial" w:cs="Arial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4.06.1998г. №89-ФЗ «Об отходах производства и потребления», 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</w:t>
      </w:r>
      <w:r>
        <w:rPr>
          <w:rFonts w:ascii="Arial" w:hAnsi="Arial" w:cs="Arial"/>
        </w:rPr>
        <w:t xml:space="preserve"> на основании заявлени</w:t>
      </w:r>
      <w:r w:rsidR="00596293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</w:t>
      </w:r>
      <w:r w:rsidR="00510D29">
        <w:rPr>
          <w:rFonts w:ascii="Arial" w:hAnsi="Arial" w:cs="Arial"/>
        </w:rPr>
        <w:t>главного инженера</w:t>
      </w:r>
      <w:r>
        <w:rPr>
          <w:rFonts w:ascii="Arial" w:hAnsi="Arial" w:cs="Arial"/>
        </w:rPr>
        <w:t xml:space="preserve"> </w:t>
      </w:r>
      <w:r w:rsidR="00D32BE5">
        <w:rPr>
          <w:rFonts w:ascii="Arial" w:hAnsi="Arial" w:cs="Arial"/>
        </w:rPr>
        <w:t>ПЧМУ-17</w:t>
      </w:r>
      <w:r>
        <w:rPr>
          <w:rFonts w:ascii="Arial" w:hAnsi="Arial" w:cs="Arial"/>
        </w:rPr>
        <w:t xml:space="preserve"> от</w:t>
      </w:r>
      <w:proofErr w:type="gramEnd"/>
      <w:r>
        <w:rPr>
          <w:rFonts w:ascii="Arial" w:hAnsi="Arial" w:cs="Arial"/>
        </w:rPr>
        <w:t xml:space="preserve"> </w:t>
      </w:r>
      <w:r w:rsidR="00D32BE5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135C02">
        <w:rPr>
          <w:rFonts w:ascii="Arial" w:hAnsi="Arial" w:cs="Arial"/>
        </w:rPr>
        <w:t>03</w:t>
      </w:r>
      <w:r>
        <w:rPr>
          <w:rFonts w:ascii="Arial" w:hAnsi="Arial" w:cs="Arial"/>
        </w:rPr>
        <w:t>.20</w:t>
      </w:r>
      <w:r w:rsidR="00135C02">
        <w:rPr>
          <w:rFonts w:ascii="Arial" w:hAnsi="Arial" w:cs="Arial"/>
        </w:rPr>
        <w:t>20</w:t>
      </w:r>
      <w:r>
        <w:rPr>
          <w:rFonts w:ascii="Arial" w:hAnsi="Arial" w:cs="Arial"/>
        </w:rPr>
        <w:t>г. исх.№</w:t>
      </w:r>
      <w:r w:rsidR="00D32BE5">
        <w:rPr>
          <w:rFonts w:ascii="Arial" w:hAnsi="Arial" w:cs="Arial"/>
        </w:rPr>
        <w:t>28/</w:t>
      </w:r>
      <w:r w:rsidR="00135C02">
        <w:rPr>
          <w:rFonts w:ascii="Arial" w:hAnsi="Arial" w:cs="Arial"/>
        </w:rPr>
        <w:t>1</w:t>
      </w:r>
      <w:r w:rsidR="00D32BE5">
        <w:rPr>
          <w:rFonts w:ascii="Arial" w:hAnsi="Arial" w:cs="Arial"/>
        </w:rPr>
        <w:t>7</w:t>
      </w:r>
      <w:r w:rsidR="00596293">
        <w:rPr>
          <w:rFonts w:ascii="Arial" w:hAnsi="Arial" w:cs="Arial"/>
        </w:rPr>
        <w:t>, начальника ПМС-66 от 17.04.2020г. исх.№ПМС-66-140</w:t>
      </w:r>
    </w:p>
    <w:p w:rsidR="005C70A6" w:rsidRPr="005C70A6" w:rsidRDefault="005C70A6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Cs w:val="30"/>
        </w:rPr>
      </w:pPr>
    </w:p>
    <w:p w:rsidR="005C66C5" w:rsidRPr="009B408B" w:rsidRDefault="005C66C5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C47FA" w:rsidRPr="009B408B" w:rsidRDefault="003C47FA" w:rsidP="003C47FA">
      <w:pPr>
        <w:spacing w:line="259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3C47FA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 xml:space="preserve">Внести изменения в постановление от 17.01.2019г. №6 «Об утверждении реестра мест (площадок) накопления твердых коммунальных отходов, </w:t>
      </w:r>
      <w:proofErr w:type="gramStart"/>
      <w:r>
        <w:rPr>
          <w:rFonts w:ascii="Arial" w:eastAsia="Calibri" w:hAnsi="Arial" w:cs="Arial"/>
        </w:rPr>
        <w:t>расположенных на территории Вихоревского городского поселения» (в</w:t>
      </w:r>
      <w:r w:rsidRPr="00C74825">
        <w:rPr>
          <w:rFonts w:ascii="Arial" w:eastAsia="Calibri" w:hAnsi="Arial" w:cs="Arial"/>
        </w:rPr>
        <w:t xml:space="preserve"> редакции постановлений от 30.01.2019г. №16, от 05.04.2019г. №73, от 12.07.2019г. №159, от 02.08.2019г. №168, от 09.10.2019г. №210, от 14.11.2019г. №242, от 04.12.2019г. №253, от 19.12.2019г. №270, от 09.01.2020г. №1, от 10.01.2020г. №2</w:t>
      </w:r>
      <w:r w:rsidR="00D32BE5">
        <w:rPr>
          <w:rFonts w:ascii="Arial" w:eastAsia="Calibri" w:hAnsi="Arial" w:cs="Arial"/>
        </w:rPr>
        <w:t>, от 15.01.2020г. №7, от 05.03.2020г. №48, от 13.03.2020г</w:t>
      </w:r>
      <w:proofErr w:type="gramEnd"/>
      <w:r w:rsidR="00D32BE5">
        <w:rPr>
          <w:rFonts w:ascii="Arial" w:eastAsia="Calibri" w:hAnsi="Arial" w:cs="Arial"/>
        </w:rPr>
        <w:t>. №</w:t>
      </w:r>
      <w:proofErr w:type="gramStart"/>
      <w:r w:rsidR="00D32BE5">
        <w:rPr>
          <w:rFonts w:ascii="Arial" w:eastAsia="Calibri" w:hAnsi="Arial" w:cs="Arial"/>
        </w:rPr>
        <w:t>54, от 27.03.2020г. №70</w:t>
      </w:r>
      <w:r w:rsidRPr="00C74825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(далее – Постановление) следующие изменения:</w:t>
      </w:r>
      <w:proofErr w:type="gramEnd"/>
    </w:p>
    <w:p w:rsidR="003C47FA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  <w:r w:rsidRPr="00A37FA2">
        <w:rPr>
          <w:rFonts w:ascii="Arial" w:eastAsia="Calibri" w:hAnsi="Arial" w:cs="Arial"/>
        </w:rPr>
        <w:t xml:space="preserve">Приложение к Постановлению </w:t>
      </w:r>
      <w:r>
        <w:rPr>
          <w:rFonts w:ascii="Arial" w:eastAsia="Calibri" w:hAnsi="Arial" w:cs="Arial"/>
        </w:rPr>
        <w:t>«</w:t>
      </w:r>
      <w:r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>
        <w:rPr>
          <w:rFonts w:ascii="Arial" w:hAnsi="Arial" w:cs="Arial"/>
        </w:rPr>
        <w:t>»</w:t>
      </w:r>
      <w:r>
        <w:rPr>
          <w:rFonts w:ascii="Arial" w:eastAsia="Calibri" w:hAnsi="Arial" w:cs="Arial"/>
        </w:rPr>
        <w:t xml:space="preserve"> </w:t>
      </w:r>
      <w:r w:rsidRPr="00A37FA2">
        <w:rPr>
          <w:rFonts w:ascii="Arial" w:eastAsia="Calibri" w:hAnsi="Arial" w:cs="Arial"/>
        </w:rPr>
        <w:t>дополнить строк</w:t>
      </w:r>
      <w:r w:rsidR="00596293">
        <w:rPr>
          <w:rFonts w:ascii="Arial" w:eastAsia="Calibri" w:hAnsi="Arial" w:cs="Arial"/>
        </w:rPr>
        <w:t>ами</w:t>
      </w:r>
      <w:r w:rsidRPr="00A37FA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50</w:t>
      </w:r>
      <w:r w:rsidR="00596293">
        <w:rPr>
          <w:rFonts w:ascii="Arial" w:eastAsia="Calibri" w:hAnsi="Arial" w:cs="Arial"/>
        </w:rPr>
        <w:t>, 151</w:t>
      </w:r>
      <w:r>
        <w:rPr>
          <w:rFonts w:ascii="Arial" w:eastAsia="Calibri" w:hAnsi="Arial" w:cs="Arial"/>
        </w:rPr>
        <w:t>:</w:t>
      </w:r>
    </w:p>
    <w:p w:rsidR="003C47FA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</w:p>
    <w:tbl>
      <w:tblPr>
        <w:tblStyle w:val="a3"/>
        <w:tblW w:w="10047" w:type="dxa"/>
        <w:tblInd w:w="-176" w:type="dxa"/>
        <w:tblLayout w:type="fixed"/>
        <w:tblLook w:val="04A0"/>
      </w:tblPr>
      <w:tblGrid>
        <w:gridCol w:w="611"/>
        <w:gridCol w:w="2616"/>
        <w:gridCol w:w="2268"/>
        <w:gridCol w:w="2552"/>
        <w:gridCol w:w="2000"/>
      </w:tblGrid>
      <w:tr w:rsidR="003C47FA" w:rsidRPr="00BE4E74" w:rsidTr="00596293">
        <w:tc>
          <w:tcPr>
            <w:tcW w:w="611" w:type="dxa"/>
            <w:shd w:val="clear" w:color="auto" w:fill="auto"/>
          </w:tcPr>
          <w:p w:rsidR="003C47FA" w:rsidRPr="005458DD" w:rsidRDefault="003C47FA" w:rsidP="003C47F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2616" w:type="dxa"/>
            <w:shd w:val="clear" w:color="auto" w:fill="auto"/>
          </w:tcPr>
          <w:p w:rsidR="003C47FA" w:rsidRPr="005458DD" w:rsidRDefault="003C47FA" w:rsidP="003C47F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3C47FA" w:rsidRDefault="003C47FA" w:rsidP="003C47F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3C47FA" w:rsidRPr="005458DD" w:rsidRDefault="003C47FA" w:rsidP="003C47F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3C47FA" w:rsidRPr="005458DD" w:rsidRDefault="003C47FA" w:rsidP="003C47F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,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C47FA" w:rsidRPr="005458DD" w:rsidRDefault="003C47FA" w:rsidP="003C47F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веробайкальская механизированная дистанция инфраструктуры Восточной дирекции по эксплуатации путевых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машин-структурног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подразделения Центральной дирекции инфраструктуры-Филиала ОАО «РЖД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3C47FA" w:rsidRPr="005458DD" w:rsidRDefault="003C47FA" w:rsidP="003C47F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lastRenderedPageBreak/>
              <w:t>сметный и офисный мусор</w:t>
            </w:r>
          </w:p>
        </w:tc>
      </w:tr>
      <w:tr w:rsidR="00596293" w:rsidRPr="005458DD" w:rsidTr="00596293">
        <w:tc>
          <w:tcPr>
            <w:tcW w:w="611" w:type="dxa"/>
          </w:tcPr>
          <w:p w:rsidR="00596293" w:rsidRPr="005458DD" w:rsidRDefault="00596293" w:rsidP="00596293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2616" w:type="dxa"/>
          </w:tcPr>
          <w:p w:rsidR="00596293" w:rsidRPr="005458DD" w:rsidRDefault="00596293" w:rsidP="00596293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</w:t>
            </w:r>
            <w:r>
              <w:rPr>
                <w:rFonts w:ascii="Courier New" w:hAnsi="Courier New" w:cs="Courier New"/>
                <w:color w:val="222222"/>
              </w:rPr>
              <w:t>Байкаль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а</w:t>
            </w:r>
          </w:p>
        </w:tc>
        <w:tc>
          <w:tcPr>
            <w:tcW w:w="2268" w:type="dxa"/>
          </w:tcPr>
          <w:p w:rsidR="00596293" w:rsidRDefault="00596293" w:rsidP="00716458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96293" w:rsidRPr="005458DD" w:rsidRDefault="00596293" w:rsidP="00716458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2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96293" w:rsidRPr="005458DD" w:rsidRDefault="00596293" w:rsidP="00596293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6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596293" w:rsidRPr="005458DD" w:rsidRDefault="00596293" w:rsidP="00596293">
            <w:pPr>
              <w:ind w:right="-2"/>
              <w:rPr>
                <w:rFonts w:ascii="Courier New" w:hAnsi="Courier New" w:cs="Courier New"/>
              </w:rPr>
            </w:pPr>
            <w:r w:rsidRPr="00596293">
              <w:rPr>
                <w:rFonts w:ascii="Courier New" w:hAnsi="Courier New" w:cs="Courier New"/>
              </w:rPr>
              <w:t>Путев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машинн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596293">
              <w:rPr>
                <w:rFonts w:ascii="Courier New" w:hAnsi="Courier New" w:cs="Courier New"/>
              </w:rPr>
              <w:t xml:space="preserve"> №66-структурное подразделение Восточно-Сибирской дирекции по ремонту </w:t>
            </w:r>
            <w:proofErr w:type="spellStart"/>
            <w:r w:rsidRPr="00596293">
              <w:rPr>
                <w:rFonts w:ascii="Courier New" w:hAnsi="Courier New" w:cs="Courier New"/>
              </w:rPr>
              <w:t>пути-структурного</w:t>
            </w:r>
            <w:proofErr w:type="spellEnd"/>
            <w:r w:rsidRPr="00596293">
              <w:rPr>
                <w:rFonts w:ascii="Courier New" w:hAnsi="Courier New" w:cs="Courier New"/>
              </w:rPr>
              <w:t xml:space="preserve"> подразделения Центральной дирекции по ремонту пут</w:t>
            </w:r>
            <w:proofErr w:type="gramStart"/>
            <w:r w:rsidRPr="00596293">
              <w:rPr>
                <w:rFonts w:ascii="Courier New" w:hAnsi="Courier New" w:cs="Courier New"/>
              </w:rPr>
              <w:t>и-</w:t>
            </w:r>
            <w:proofErr w:type="gramEnd"/>
            <w:r w:rsidRPr="00596293">
              <w:rPr>
                <w:rFonts w:ascii="Courier New" w:hAnsi="Courier New" w:cs="Courier New"/>
              </w:rPr>
              <w:t xml:space="preserve"> Филиала ОАО «РЖД»</w:t>
            </w:r>
          </w:p>
        </w:tc>
        <w:tc>
          <w:tcPr>
            <w:tcW w:w="2000" w:type="dxa"/>
          </w:tcPr>
          <w:p w:rsidR="00596293" w:rsidRPr="005458DD" w:rsidRDefault="00596293" w:rsidP="00716458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3C47FA" w:rsidRPr="00A37FA2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</w:p>
    <w:p w:rsidR="003C47FA" w:rsidRDefault="003C47FA" w:rsidP="003C47F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A37FA2" w:rsidRDefault="003C47FA" w:rsidP="003C47F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proofErr w:type="gramStart"/>
      <w:r w:rsidRPr="00A37FA2">
        <w:rPr>
          <w:rFonts w:ascii="Arial" w:hAnsi="Arial" w:cs="Arial"/>
        </w:rPr>
        <w:t>Контроль за</w:t>
      </w:r>
      <w:proofErr w:type="gramEnd"/>
      <w:r w:rsidRPr="00A37FA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C47FA" w:rsidRDefault="003C47FA" w:rsidP="003C47FA">
      <w:pPr>
        <w:tabs>
          <w:tab w:val="left" w:pos="709"/>
        </w:tabs>
        <w:ind w:right="31"/>
        <w:jc w:val="both"/>
        <w:rPr>
          <w:rFonts w:ascii="Arial" w:hAnsi="Arial" w:cs="Arial"/>
          <w:sz w:val="32"/>
          <w:szCs w:val="32"/>
        </w:rPr>
      </w:pPr>
    </w:p>
    <w:p w:rsidR="003C47FA" w:rsidRPr="009B408B" w:rsidRDefault="003C47FA" w:rsidP="003C47FA">
      <w:pPr>
        <w:ind w:firstLine="708"/>
        <w:contextualSpacing/>
        <w:jc w:val="both"/>
        <w:rPr>
          <w:rFonts w:ascii="Arial" w:eastAsia="Calibri" w:hAnsi="Arial" w:cs="Arial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Pr="001E52D5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5C66C5" w:rsidRPr="006C6DF3" w:rsidRDefault="005C66C5" w:rsidP="006C6DF3">
      <w:pPr>
        <w:spacing w:after="200" w:line="276" w:lineRule="auto"/>
        <w:rPr>
          <w:rFonts w:ascii="Arial" w:hAnsi="Arial" w:cs="Arial"/>
        </w:rPr>
      </w:pPr>
    </w:p>
    <w:sectPr w:rsidR="005C66C5" w:rsidRPr="006C6DF3" w:rsidSect="00894C5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0E28"/>
    <w:rsid w:val="00000780"/>
    <w:rsid w:val="0000261B"/>
    <w:rsid w:val="000047F2"/>
    <w:rsid w:val="000118A9"/>
    <w:rsid w:val="00030E28"/>
    <w:rsid w:val="00032712"/>
    <w:rsid w:val="000455A2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54ACC"/>
    <w:rsid w:val="001615C0"/>
    <w:rsid w:val="00162D81"/>
    <w:rsid w:val="001678AC"/>
    <w:rsid w:val="00167991"/>
    <w:rsid w:val="00172901"/>
    <w:rsid w:val="00190AE1"/>
    <w:rsid w:val="001922EC"/>
    <w:rsid w:val="001A14C3"/>
    <w:rsid w:val="001C466C"/>
    <w:rsid w:val="001D16AE"/>
    <w:rsid w:val="001E52D5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21BD"/>
    <w:rsid w:val="00305EB2"/>
    <w:rsid w:val="003103CB"/>
    <w:rsid w:val="00317B90"/>
    <w:rsid w:val="00320E90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F2360"/>
    <w:rsid w:val="003F3493"/>
    <w:rsid w:val="003F3FB9"/>
    <w:rsid w:val="003F4C51"/>
    <w:rsid w:val="003F56FA"/>
    <w:rsid w:val="00413252"/>
    <w:rsid w:val="004219A5"/>
    <w:rsid w:val="004300E8"/>
    <w:rsid w:val="004376E3"/>
    <w:rsid w:val="00452A95"/>
    <w:rsid w:val="00485713"/>
    <w:rsid w:val="00495113"/>
    <w:rsid w:val="004C5DEF"/>
    <w:rsid w:val="004D7AE5"/>
    <w:rsid w:val="004E7B4F"/>
    <w:rsid w:val="0050765A"/>
    <w:rsid w:val="00510D29"/>
    <w:rsid w:val="00511912"/>
    <w:rsid w:val="00514300"/>
    <w:rsid w:val="005173DC"/>
    <w:rsid w:val="00521705"/>
    <w:rsid w:val="00522750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C1975"/>
    <w:rsid w:val="005C298B"/>
    <w:rsid w:val="005C66C5"/>
    <w:rsid w:val="005C70A6"/>
    <w:rsid w:val="005F467A"/>
    <w:rsid w:val="005F5846"/>
    <w:rsid w:val="00601106"/>
    <w:rsid w:val="00601949"/>
    <w:rsid w:val="0061047E"/>
    <w:rsid w:val="00621018"/>
    <w:rsid w:val="00627A86"/>
    <w:rsid w:val="00634A2E"/>
    <w:rsid w:val="006405CF"/>
    <w:rsid w:val="00660C1E"/>
    <w:rsid w:val="00666D1D"/>
    <w:rsid w:val="00676170"/>
    <w:rsid w:val="0068399E"/>
    <w:rsid w:val="006A08C4"/>
    <w:rsid w:val="006B742C"/>
    <w:rsid w:val="006C6DF3"/>
    <w:rsid w:val="006D1276"/>
    <w:rsid w:val="006E27D4"/>
    <w:rsid w:val="006F3E79"/>
    <w:rsid w:val="006F405F"/>
    <w:rsid w:val="00742CAB"/>
    <w:rsid w:val="0074396C"/>
    <w:rsid w:val="00753C95"/>
    <w:rsid w:val="00756799"/>
    <w:rsid w:val="00766DB2"/>
    <w:rsid w:val="007765F9"/>
    <w:rsid w:val="00783FC5"/>
    <w:rsid w:val="00793304"/>
    <w:rsid w:val="007A3C87"/>
    <w:rsid w:val="007B1701"/>
    <w:rsid w:val="007B258A"/>
    <w:rsid w:val="007B77E6"/>
    <w:rsid w:val="007C19EA"/>
    <w:rsid w:val="007E45FC"/>
    <w:rsid w:val="00800E14"/>
    <w:rsid w:val="00804992"/>
    <w:rsid w:val="00805963"/>
    <w:rsid w:val="008173F9"/>
    <w:rsid w:val="008221B6"/>
    <w:rsid w:val="00853B12"/>
    <w:rsid w:val="00862836"/>
    <w:rsid w:val="00871062"/>
    <w:rsid w:val="008917C2"/>
    <w:rsid w:val="00894C5C"/>
    <w:rsid w:val="008C4CDB"/>
    <w:rsid w:val="008D47C3"/>
    <w:rsid w:val="008F10E7"/>
    <w:rsid w:val="00933557"/>
    <w:rsid w:val="00973687"/>
    <w:rsid w:val="0098037A"/>
    <w:rsid w:val="009908CE"/>
    <w:rsid w:val="009A3CA7"/>
    <w:rsid w:val="009B1367"/>
    <w:rsid w:val="009B65C8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697A"/>
    <w:rsid w:val="00A76BDF"/>
    <w:rsid w:val="00AA22C9"/>
    <w:rsid w:val="00AB74CB"/>
    <w:rsid w:val="00AC3EA5"/>
    <w:rsid w:val="00AD026F"/>
    <w:rsid w:val="00AD4B4F"/>
    <w:rsid w:val="00AF2E9A"/>
    <w:rsid w:val="00B238EF"/>
    <w:rsid w:val="00B27988"/>
    <w:rsid w:val="00B51427"/>
    <w:rsid w:val="00B53E1E"/>
    <w:rsid w:val="00B60334"/>
    <w:rsid w:val="00B70394"/>
    <w:rsid w:val="00B71C3D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25453"/>
    <w:rsid w:val="00C36BFF"/>
    <w:rsid w:val="00C6036B"/>
    <w:rsid w:val="00C73136"/>
    <w:rsid w:val="00C85A49"/>
    <w:rsid w:val="00C93FD1"/>
    <w:rsid w:val="00C9540D"/>
    <w:rsid w:val="00CA44E3"/>
    <w:rsid w:val="00CB32D7"/>
    <w:rsid w:val="00CB5A7D"/>
    <w:rsid w:val="00CD5BCC"/>
    <w:rsid w:val="00CE5F80"/>
    <w:rsid w:val="00D017B8"/>
    <w:rsid w:val="00D020FD"/>
    <w:rsid w:val="00D075C2"/>
    <w:rsid w:val="00D15E05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A47D6"/>
    <w:rsid w:val="00EB1CAE"/>
    <w:rsid w:val="00EC3AF8"/>
    <w:rsid w:val="00EE23BA"/>
    <w:rsid w:val="00F02860"/>
    <w:rsid w:val="00F04415"/>
    <w:rsid w:val="00F10478"/>
    <w:rsid w:val="00F262B4"/>
    <w:rsid w:val="00F30558"/>
    <w:rsid w:val="00F3055B"/>
    <w:rsid w:val="00F500E8"/>
    <w:rsid w:val="00F64A4F"/>
    <w:rsid w:val="00F92361"/>
    <w:rsid w:val="00FD4E92"/>
    <w:rsid w:val="00FE5594"/>
    <w:rsid w:val="00FE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4449-5028-4B0E-8817-89452D9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cp:lastPrinted>2020-04-20T03:02:00Z</cp:lastPrinted>
  <dcterms:created xsi:type="dcterms:W3CDTF">2020-04-21T09:15:00Z</dcterms:created>
  <dcterms:modified xsi:type="dcterms:W3CDTF">2020-04-21T09:15:00Z</dcterms:modified>
</cp:coreProperties>
</file>